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4881D623" w:rsidR="009F4DD2" w:rsidRPr="00CA44D6" w:rsidRDefault="00170275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0275">
              <w:rPr>
                <w:rFonts w:ascii="Arial" w:hAnsi="Arial" w:cs="Arial"/>
                <w:b/>
                <w:sz w:val="28"/>
                <w:szCs w:val="28"/>
              </w:rPr>
              <w:t>RICHIESTA DI VOLTURA DEL TITOLO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4ABE5E8E" w14:textId="77777777" w:rsidR="00DD20F2" w:rsidRDefault="00DD20F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D20F2" w:rsidRPr="003D7356" w14:paraId="0426652D" w14:textId="77777777" w:rsidTr="006F2D17">
        <w:trPr>
          <w:cantSplit/>
        </w:trPr>
        <w:tc>
          <w:tcPr>
            <w:tcW w:w="9778" w:type="dxa"/>
            <w:shd w:val="clear" w:color="auto" w:fill="auto"/>
          </w:tcPr>
          <w:p w14:paraId="2033F40D" w14:textId="177B5329" w:rsidR="00DD20F2" w:rsidRPr="003D7356" w:rsidRDefault="00DD20F2" w:rsidP="004B7CE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</w:t>
            </w:r>
            <w:r w:rsidR="004B7CEC"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 presentata dal titolare</w:t>
            </w:r>
          </w:p>
        </w:tc>
      </w:tr>
      <w:tr w:rsidR="00DD20F2" w:rsidRPr="003D7356" w14:paraId="14189DB8" w14:textId="77777777" w:rsidTr="006F2D17">
        <w:trPr>
          <w:cantSplit/>
        </w:trPr>
        <w:tc>
          <w:tcPr>
            <w:tcW w:w="9778" w:type="dxa"/>
            <w:shd w:val="clear" w:color="auto" w:fill="auto"/>
          </w:tcPr>
          <w:p w14:paraId="54852CE8" w14:textId="49D81B37" w:rsidR="00DD20F2" w:rsidRPr="003D7356" w:rsidRDefault="00DD20F2" w:rsidP="004B7CE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</w:t>
            </w:r>
            <w:r w:rsidR="004B7CEC"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'2']Istanza presentata dal </w:t>
            </w:r>
            <w:r w:rsidR="0009235E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DD20F2" w:rsidRPr="003D7356" w14:paraId="04C4308B" w14:textId="77777777" w:rsidTr="006F2D17">
        <w:trPr>
          <w:cantSplit/>
        </w:trPr>
        <w:tc>
          <w:tcPr>
            <w:tcW w:w="9778" w:type="dxa"/>
            <w:shd w:val="clear" w:color="auto" w:fill="auto"/>
          </w:tcPr>
          <w:p w14:paraId="26696DD3" w14:textId="534A138B" w:rsidR="004B7CEC" w:rsidRPr="003D7356" w:rsidRDefault="004B7CEC" w:rsidP="004B7CE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</w:t>
            </w:r>
            <w:r w:rsidR="000F6C0F"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Istanza presentata da soggetto delegato:</w:t>
            </w:r>
          </w:p>
          <w:p w14:paraId="6D156D85" w14:textId="71320151" w:rsidR="004B7CEC" w:rsidRPr="003D7356" w:rsidRDefault="004B7CEC" w:rsidP="004B7CE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6A178352" w14:textId="77777777" w:rsidR="004B7CEC" w:rsidRPr="003D7356" w:rsidRDefault="004B7CEC" w:rsidP="004B7CE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2315D24F" w14:textId="77777777" w:rsidR="004B7CEC" w:rsidRPr="003D7356" w:rsidRDefault="004B7CEC" w:rsidP="004B7CE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6580442C" w14:textId="1731DB4C" w:rsidR="00DD20F2" w:rsidRPr="003D7356" w:rsidRDefault="004B7CEC" w:rsidP="004B7CE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72EC6BE2" w14:textId="037295FE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C7BF751" w14:textId="77777777" w:rsidR="002218B0" w:rsidRDefault="002218B0" w:rsidP="002218B0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DATI ANAGRAFICI DEL NUOVO TITOLARE</w:t>
      </w:r>
    </w:p>
    <w:p w14:paraId="7BA4FC5E" w14:textId="77777777" w:rsidR="002218B0" w:rsidRPr="004B7CEC" w:rsidRDefault="002218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app] [</w:t>
      </w:r>
      <w:r w:rsidRPr="00CA44D6">
        <w:rPr>
          <w:rFonts w:ascii="Arial" w:hAnsi="Arial" w:cs="Arial"/>
          <w:sz w:val="18"/>
          <w:szCs w:val="18"/>
        </w:rPr>
        <w:t>fisica_cognome] [fisica_nome], C.F. [fisica_cf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 [condominio_denominazione] [condominio_cf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4362B0" w:rsidRPr="002F2FCC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2F2FCC" w:rsidRPr="00CA44D6" w14:paraId="035372D5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C2A2" w14:textId="05A290BA" w:rsidR="002F2FCC" w:rsidRPr="00CA44D6" w:rsidRDefault="002F2FCC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F2FC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CEC3B5C" w14:textId="24260090" w:rsidR="004362B0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66B" w14:paraId="3320AE94" w14:textId="77777777" w:rsidTr="005E066B">
        <w:tc>
          <w:tcPr>
            <w:tcW w:w="9778" w:type="dxa"/>
            <w:hideMark/>
          </w:tcPr>
          <w:p w14:paraId="388A26DE" w14:textId="6FE64E26" w:rsidR="005E066B" w:rsidRDefault="005E066B" w:rsidP="005E066B">
            <w:pPr>
              <w:spacing w:after="0"/>
              <w:contextualSpacing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3E5A38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E066B" w14:paraId="0CA14E34" w14:textId="77777777">
              <w:tc>
                <w:tcPr>
                  <w:tcW w:w="9410" w:type="dxa"/>
                  <w:hideMark/>
                </w:tcPr>
                <w:p w14:paraId="2701D6FC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5E066B" w14:paraId="2E7197D9" w14:textId="77777777">
              <w:tc>
                <w:tcPr>
                  <w:tcW w:w="9410" w:type="dxa"/>
                  <w:hideMark/>
                </w:tcPr>
                <w:p w14:paraId="2341CD66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6DB38D9" w14:textId="77777777" w:rsidR="005E066B" w:rsidRDefault="005E066B" w:rsidP="005E066B">
            <w:pPr>
              <w:suppressAutoHyphens w:val="0"/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0F048E9" w14:textId="77777777" w:rsidR="005E066B" w:rsidRDefault="005E066B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C9DE07B" w14:textId="1FB99019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2C51F5AD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C56080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0B8AF19B" w14:textId="4F30AC93" w:rsidR="009F4DD2" w:rsidRPr="003D2FE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34764FF" w14:textId="1E4178CD" w:rsidR="00216CBE" w:rsidRDefault="00216CBE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16CBE">
        <w:rPr>
          <w:rFonts w:ascii="Arial" w:hAnsi="Arial" w:cs="Arial"/>
          <w:b/>
          <w:sz w:val="20"/>
          <w:szCs w:val="20"/>
        </w:rPr>
        <w:t>CHIEDE</w:t>
      </w:r>
    </w:p>
    <w:p w14:paraId="50C409F1" w14:textId="77777777" w:rsidR="000E69BC" w:rsidRPr="00216CBE" w:rsidRDefault="000E69BC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6461095" w14:textId="13D53743" w:rsidR="00216CBE" w:rsidRDefault="00216CBE" w:rsidP="00216CBE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B02E9F">
        <w:rPr>
          <w:rFonts w:ascii="Arial" w:hAnsi="Arial" w:cs="Arial"/>
          <w:sz w:val="18"/>
          <w:szCs w:val="18"/>
        </w:rPr>
        <w:t xml:space="preserve">La voltura del </w:t>
      </w:r>
      <w:r w:rsidR="001774CF" w:rsidRPr="00B02E9F">
        <w:rPr>
          <w:rFonts w:ascii="Arial" w:hAnsi="Arial" w:cs="Arial"/>
          <w:sz w:val="18"/>
          <w:szCs w:val="18"/>
        </w:rPr>
        <w:t>[</w:t>
      </w:r>
      <w:r w:rsidR="004D7702" w:rsidRPr="00B02E9F">
        <w:rPr>
          <w:rFonts w:ascii="Arial" w:hAnsi="Arial" w:cs="Arial"/>
          <w:sz w:val="18"/>
          <w:szCs w:val="18"/>
        </w:rPr>
        <w:t>titolo_esistente_tipo</w:t>
      </w:r>
      <w:r w:rsidR="001774CF" w:rsidRPr="00B02E9F">
        <w:rPr>
          <w:rFonts w:ascii="Arial" w:hAnsi="Arial" w:cs="Arial"/>
          <w:sz w:val="18"/>
          <w:szCs w:val="18"/>
        </w:rPr>
        <w:t>]</w:t>
      </w:r>
      <w:r w:rsidRPr="00B02E9F">
        <w:rPr>
          <w:rFonts w:ascii="Arial" w:hAnsi="Arial" w:cs="Arial"/>
          <w:sz w:val="18"/>
          <w:szCs w:val="18"/>
        </w:rPr>
        <w:t xml:space="preserve"> n.</w:t>
      </w:r>
      <w:r w:rsidR="006302E4">
        <w:rPr>
          <w:rFonts w:ascii="Arial" w:hAnsi="Arial" w:cs="Arial"/>
          <w:sz w:val="18"/>
          <w:szCs w:val="18"/>
        </w:rPr>
        <w:t xml:space="preserve"> pratica</w:t>
      </w:r>
      <w:r w:rsidRPr="00B02E9F">
        <w:rPr>
          <w:rFonts w:ascii="Arial" w:hAnsi="Arial" w:cs="Arial"/>
          <w:sz w:val="18"/>
          <w:szCs w:val="18"/>
        </w:rPr>
        <w:t xml:space="preserve"> </w:t>
      </w:r>
      <w:bookmarkStart w:id="0" w:name="_Hlk116375123"/>
      <w:r w:rsidRPr="00B02E9F">
        <w:rPr>
          <w:rFonts w:ascii="Arial" w:hAnsi="Arial" w:cs="Arial"/>
          <w:sz w:val="18"/>
          <w:szCs w:val="18"/>
        </w:rPr>
        <w:t>[</w:t>
      </w:r>
      <w:r w:rsidR="00B02E9F" w:rsidRPr="00B02E9F">
        <w:rPr>
          <w:rFonts w:ascii="Arial" w:hAnsi="Arial" w:cs="Arial"/>
          <w:sz w:val="18"/>
          <w:szCs w:val="18"/>
        </w:rPr>
        <w:t>titolo_esistente_numero</w:t>
      </w:r>
      <w:r w:rsidRPr="00B02E9F">
        <w:rPr>
          <w:rFonts w:ascii="Arial" w:hAnsi="Arial" w:cs="Arial"/>
          <w:sz w:val="18"/>
          <w:szCs w:val="18"/>
        </w:rPr>
        <w:t>] del [</w:t>
      </w:r>
      <w:r w:rsidR="00B02E9F" w:rsidRPr="00B02E9F">
        <w:rPr>
          <w:rFonts w:ascii="Arial" w:hAnsi="Arial" w:cs="Arial"/>
          <w:sz w:val="18"/>
          <w:szCs w:val="18"/>
        </w:rPr>
        <w:t>titolo_esisten</w:t>
      </w:r>
      <w:r w:rsidR="00B02E9F">
        <w:rPr>
          <w:rFonts w:ascii="Arial" w:hAnsi="Arial" w:cs="Arial"/>
          <w:sz w:val="18"/>
          <w:szCs w:val="18"/>
        </w:rPr>
        <w:t>te</w:t>
      </w:r>
      <w:r w:rsidR="00B02E9F" w:rsidRPr="00B02E9F">
        <w:rPr>
          <w:rFonts w:ascii="Arial" w:hAnsi="Arial" w:cs="Arial"/>
          <w:sz w:val="18"/>
          <w:szCs w:val="18"/>
        </w:rPr>
        <w:t>_data</w:t>
      </w:r>
      <w:r w:rsidRPr="00B02E9F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>
        <w:rPr>
          <w:rFonts w:ascii="Arial" w:hAnsi="Arial" w:cs="Arial"/>
          <w:sz w:val="18"/>
          <w:szCs w:val="18"/>
        </w:rPr>
        <w:t xml:space="preserve">intestato a </w:t>
      </w:r>
      <w:r w:rsidRPr="00B02E9F">
        <w:rPr>
          <w:rFonts w:ascii="Arial" w:hAnsi="Arial" w:cs="Arial"/>
          <w:sz w:val="18"/>
          <w:szCs w:val="18"/>
        </w:rPr>
        <w:t>[</w:t>
      </w:r>
      <w:r w:rsidR="00FC27AB" w:rsidRPr="00B02E9F">
        <w:rPr>
          <w:rFonts w:ascii="Arial" w:hAnsi="Arial" w:cs="Arial"/>
          <w:sz w:val="18"/>
          <w:szCs w:val="18"/>
        </w:rPr>
        <w:t>titolo_esistente_anagrafica</w:t>
      </w:r>
      <w:r w:rsidRPr="00B02E9F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relativo ad opere di “[</w:t>
      </w:r>
      <w:r w:rsidR="004D7702" w:rsidRPr="004D7702">
        <w:rPr>
          <w:rFonts w:ascii="Arial" w:hAnsi="Arial" w:cs="Arial"/>
          <w:sz w:val="18"/>
          <w:szCs w:val="18"/>
        </w:rPr>
        <w:t>titolo_esistente_intervento;strconv=no</w:t>
      </w:r>
      <w:r>
        <w:rPr>
          <w:rFonts w:ascii="Arial" w:hAnsi="Arial" w:cs="Arial"/>
          <w:sz w:val="18"/>
          <w:szCs w:val="18"/>
        </w:rPr>
        <w:t xml:space="preserve">]”, </w:t>
      </w:r>
    </w:p>
    <w:p w14:paraId="613EB910" w14:textId="384C6D3B" w:rsidR="00216CBE" w:rsidRDefault="00216CBE" w:rsidP="00216CBE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so l’immobile sito </w:t>
      </w:r>
      <w:r w:rsidRPr="00216CBE">
        <w:rPr>
          <w:rFonts w:ascii="Arial" w:hAnsi="Arial" w:cs="Arial"/>
          <w:sz w:val="18"/>
          <w:szCs w:val="18"/>
        </w:rPr>
        <w:t>in [comune_value], [indirizzo_search]</w:t>
      </w:r>
      <w:r w:rsidR="00BD6DD7">
        <w:rPr>
          <w:rFonts w:ascii="Arial" w:hAnsi="Arial" w:cs="Arial"/>
          <w:sz w:val="18"/>
          <w:szCs w:val="18"/>
        </w:rPr>
        <w:t>.</w:t>
      </w:r>
    </w:p>
    <w:p w14:paraId="3778EC2D" w14:textId="77777777" w:rsidR="002F0B65" w:rsidRDefault="002F0B65" w:rsidP="00216CBE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3418B790" w14:textId="77777777" w:rsidR="00216CBE" w:rsidRDefault="00216CBE" w:rsidP="005A2CD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5BAA4C69" w14:textId="24FA5EEF" w:rsidR="000B0A76" w:rsidRPr="003D2FE2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2FE2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226A365C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1" w:name="_Hlk77587088"/>
    </w:p>
    <w:p w14:paraId="5B0625E8" w14:textId="371B03B6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15E90AB4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F221B" w14:paraId="4B9C217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2E1E7AB" w14:textId="573B9C46" w:rsidR="005F221B" w:rsidRDefault="005F221B" w:rsidP="005F221B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F81433D" w14:textId="5FB427B5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CFD7D3D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3BA4D3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5D316929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F221B" w14:paraId="5BD4E21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FBD78D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2D1FEC3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276831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  <w:bookmarkEnd w:id="1"/>
    </w:tbl>
    <w:p w14:paraId="588D6C79" w14:textId="4971B4E1" w:rsidR="009F4DD2" w:rsidRDefault="009F4DD2" w:rsidP="001774CF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774CF" w:rsidRPr="001774CF" w14:paraId="25246342" w14:textId="77777777" w:rsidTr="001774C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7C24A6EA" w14:textId="1F249D12" w:rsidR="001774CF" w:rsidRPr="001774CF" w:rsidRDefault="001774CF" w:rsidP="001774CF">
            <w:pPr>
              <w:tabs>
                <w:tab w:val="left" w:pos="284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74CF">
              <w:rPr>
                <w:rFonts w:ascii="Arial" w:hAnsi="Arial" w:cs="Arial"/>
                <w:b/>
                <w:sz w:val="18"/>
                <w:szCs w:val="18"/>
              </w:rPr>
              <w:t>[firma_digitale_opt]</w:t>
            </w:r>
          </w:p>
        </w:tc>
      </w:tr>
    </w:tbl>
    <w:p w14:paraId="2A34EA7D" w14:textId="77777777" w:rsidR="001774CF" w:rsidRPr="00CA44D6" w:rsidRDefault="001774CF" w:rsidP="001774CF">
      <w:pPr>
        <w:spacing w:after="0" w:line="240" w:lineRule="auto"/>
        <w:contextualSpacing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619077">
    <w:abstractNumId w:val="6"/>
  </w:num>
  <w:num w:numId="2" w16cid:durableId="1675183840">
    <w:abstractNumId w:val="3"/>
  </w:num>
  <w:num w:numId="3" w16cid:durableId="1177354301">
    <w:abstractNumId w:val="2"/>
  </w:num>
  <w:num w:numId="4" w16cid:durableId="1456950486">
    <w:abstractNumId w:val="5"/>
  </w:num>
  <w:num w:numId="5" w16cid:durableId="48964498">
    <w:abstractNumId w:val="9"/>
  </w:num>
  <w:num w:numId="6" w16cid:durableId="685517619">
    <w:abstractNumId w:val="13"/>
  </w:num>
  <w:num w:numId="7" w16cid:durableId="1664040787">
    <w:abstractNumId w:val="12"/>
  </w:num>
  <w:num w:numId="8" w16cid:durableId="843976728">
    <w:abstractNumId w:val="8"/>
  </w:num>
  <w:num w:numId="9" w16cid:durableId="1072238872">
    <w:abstractNumId w:val="11"/>
  </w:num>
  <w:num w:numId="10" w16cid:durableId="611784211">
    <w:abstractNumId w:val="10"/>
  </w:num>
  <w:num w:numId="11" w16cid:durableId="309099282">
    <w:abstractNumId w:val="0"/>
  </w:num>
  <w:num w:numId="12" w16cid:durableId="345132639">
    <w:abstractNumId w:val="14"/>
  </w:num>
  <w:num w:numId="13" w16cid:durableId="675303249">
    <w:abstractNumId w:val="4"/>
  </w:num>
  <w:num w:numId="14" w16cid:durableId="1777630933">
    <w:abstractNumId w:val="1"/>
  </w:num>
  <w:num w:numId="15" w16cid:durableId="1742674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174F"/>
    <w:rsid w:val="00022BDC"/>
    <w:rsid w:val="000844BF"/>
    <w:rsid w:val="000848FA"/>
    <w:rsid w:val="0009235E"/>
    <w:rsid w:val="0009329A"/>
    <w:rsid w:val="00094085"/>
    <w:rsid w:val="000B0A76"/>
    <w:rsid w:val="000C13F4"/>
    <w:rsid w:val="000C35BE"/>
    <w:rsid w:val="000C417E"/>
    <w:rsid w:val="000D31FA"/>
    <w:rsid w:val="000E69BC"/>
    <w:rsid w:val="000F6C0F"/>
    <w:rsid w:val="00100456"/>
    <w:rsid w:val="00163995"/>
    <w:rsid w:val="00170275"/>
    <w:rsid w:val="001774CF"/>
    <w:rsid w:val="00187AC7"/>
    <w:rsid w:val="00194E6D"/>
    <w:rsid w:val="001B7BA6"/>
    <w:rsid w:val="0020011C"/>
    <w:rsid w:val="00207B39"/>
    <w:rsid w:val="00216CBE"/>
    <w:rsid w:val="002218B0"/>
    <w:rsid w:val="002B202D"/>
    <w:rsid w:val="002E1E83"/>
    <w:rsid w:val="002E73D9"/>
    <w:rsid w:val="002F0B65"/>
    <w:rsid w:val="002F2FCC"/>
    <w:rsid w:val="00300DE8"/>
    <w:rsid w:val="00304788"/>
    <w:rsid w:val="0031220B"/>
    <w:rsid w:val="00341784"/>
    <w:rsid w:val="003440D4"/>
    <w:rsid w:val="00372514"/>
    <w:rsid w:val="00391DDA"/>
    <w:rsid w:val="003D2FE2"/>
    <w:rsid w:val="003D7356"/>
    <w:rsid w:val="003E5A38"/>
    <w:rsid w:val="0043458D"/>
    <w:rsid w:val="004362B0"/>
    <w:rsid w:val="00441AF4"/>
    <w:rsid w:val="0047540A"/>
    <w:rsid w:val="004A7457"/>
    <w:rsid w:val="004B547A"/>
    <w:rsid w:val="004B7CEC"/>
    <w:rsid w:val="004C73B4"/>
    <w:rsid w:val="004D7702"/>
    <w:rsid w:val="00557B80"/>
    <w:rsid w:val="00567FC8"/>
    <w:rsid w:val="00570D73"/>
    <w:rsid w:val="00570F44"/>
    <w:rsid w:val="005848BA"/>
    <w:rsid w:val="005912D7"/>
    <w:rsid w:val="005A2CDB"/>
    <w:rsid w:val="005A41FC"/>
    <w:rsid w:val="005E066B"/>
    <w:rsid w:val="005F221B"/>
    <w:rsid w:val="00615AE7"/>
    <w:rsid w:val="00626A7A"/>
    <w:rsid w:val="006302E4"/>
    <w:rsid w:val="006F2D17"/>
    <w:rsid w:val="00701EAD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F5760"/>
    <w:rsid w:val="008017D5"/>
    <w:rsid w:val="008062A4"/>
    <w:rsid w:val="00843217"/>
    <w:rsid w:val="008655A4"/>
    <w:rsid w:val="00873FBB"/>
    <w:rsid w:val="00886A6B"/>
    <w:rsid w:val="008A5A14"/>
    <w:rsid w:val="008E3056"/>
    <w:rsid w:val="008F198A"/>
    <w:rsid w:val="00931A12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02E9F"/>
    <w:rsid w:val="00B114A3"/>
    <w:rsid w:val="00B13178"/>
    <w:rsid w:val="00B31405"/>
    <w:rsid w:val="00B34005"/>
    <w:rsid w:val="00B42A8A"/>
    <w:rsid w:val="00B73CBB"/>
    <w:rsid w:val="00BD6DD7"/>
    <w:rsid w:val="00BE744B"/>
    <w:rsid w:val="00C56080"/>
    <w:rsid w:val="00C76624"/>
    <w:rsid w:val="00CA44D6"/>
    <w:rsid w:val="00CD065C"/>
    <w:rsid w:val="00CD799A"/>
    <w:rsid w:val="00CF005F"/>
    <w:rsid w:val="00CF2796"/>
    <w:rsid w:val="00D154B1"/>
    <w:rsid w:val="00D64335"/>
    <w:rsid w:val="00D70EF4"/>
    <w:rsid w:val="00D845A1"/>
    <w:rsid w:val="00D934B1"/>
    <w:rsid w:val="00DD20F2"/>
    <w:rsid w:val="00E1141B"/>
    <w:rsid w:val="00E200B3"/>
    <w:rsid w:val="00E65F2A"/>
    <w:rsid w:val="00E96781"/>
    <w:rsid w:val="00F1294D"/>
    <w:rsid w:val="00F3271D"/>
    <w:rsid w:val="00F63E92"/>
    <w:rsid w:val="00F90928"/>
    <w:rsid w:val="00FA2DC2"/>
    <w:rsid w:val="00FB16B0"/>
    <w:rsid w:val="00FC27AB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119</cp:revision>
  <cp:lastPrinted>2015-03-30T14:31:00Z</cp:lastPrinted>
  <dcterms:created xsi:type="dcterms:W3CDTF">2017-08-11T10:22:00Z</dcterms:created>
  <dcterms:modified xsi:type="dcterms:W3CDTF">2023-05-09T11:57:00Z</dcterms:modified>
  <dc:language>it-IT</dc:language>
</cp:coreProperties>
</file>